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4EACD" w14:textId="051865C1" w:rsidR="0010225B" w:rsidRPr="00F24920" w:rsidRDefault="0010225B" w:rsidP="00F24920">
      <w:pPr>
        <w:rPr>
          <w:rFonts w:ascii="Berlin Type" w:eastAsia="Times New Roman" w:hAnsi="Berlin Type" w:cs="Times New Roman"/>
          <w:b/>
          <w:bCs/>
          <w:kern w:val="0"/>
          <w:lang w:eastAsia="de-DE"/>
          <w14:ligatures w14:val="none"/>
        </w:rPr>
      </w:pPr>
      <w:bookmarkStart w:id="0" w:name="_GoBack"/>
      <w:bookmarkEnd w:id="0"/>
    </w:p>
    <w:tbl>
      <w:tblPr>
        <w:tblW w:w="8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176"/>
        <w:gridCol w:w="1500"/>
        <w:gridCol w:w="3296"/>
      </w:tblGrid>
      <w:tr w:rsidR="0010225B" w:rsidRPr="0010225B" w14:paraId="31CC399F" w14:textId="77777777" w:rsidTr="00661D2E">
        <w:trPr>
          <w:trHeight w:val="360"/>
        </w:trPr>
        <w:tc>
          <w:tcPr>
            <w:tcW w:w="8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EDB9" w14:textId="5D800FD4" w:rsidR="006723DB" w:rsidRDefault="006723DB" w:rsidP="00672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  <w:t>Anlage 2:</w:t>
            </w:r>
          </w:p>
          <w:p w14:paraId="0ACC2030" w14:textId="77777777" w:rsidR="006723DB" w:rsidRDefault="006723D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</w:pPr>
          </w:p>
          <w:p w14:paraId="5B8FAC27" w14:textId="3BF395F1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  <w:t>Kostenplanung</w:t>
            </w:r>
          </w:p>
        </w:tc>
      </w:tr>
      <w:tr w:rsidR="00DA7A3A" w:rsidRPr="0010225B" w14:paraId="0CC53895" w14:textId="77777777" w:rsidTr="00661D2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2FE8" w14:textId="77777777" w:rsidR="00DA7A3A" w:rsidRPr="0010225B" w:rsidRDefault="00DA7A3A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AAF9" w14:textId="77777777" w:rsidR="00DA7A3A" w:rsidRPr="0010225B" w:rsidRDefault="00DA7A3A" w:rsidP="001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D0E8A" w14:textId="77777777" w:rsidR="00DA7A3A" w:rsidRPr="0010225B" w:rsidRDefault="00DA7A3A" w:rsidP="001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962E" w14:textId="77777777" w:rsidR="00DA7A3A" w:rsidRPr="0010225B" w:rsidRDefault="00DA7A3A" w:rsidP="001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10225B" w:rsidRPr="0010225B" w14:paraId="09E4FFA8" w14:textId="77777777" w:rsidTr="00661D2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605B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437F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4112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987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10225B" w:rsidRPr="0010225B" w14:paraId="7618CCA0" w14:textId="77777777" w:rsidTr="00661D2E">
        <w:trPr>
          <w:trHeight w:val="495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07AD1" w14:textId="77777777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Förderprogramm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2BE472E7" w14:textId="33C42ADC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Bürger*innen Förderfon</w:t>
            </w:r>
            <w:r w:rsidR="00AD6B2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d</w:t>
            </w: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 xml:space="preserve">s </w:t>
            </w:r>
            <w:r w:rsidR="00450FE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„</w:t>
            </w:r>
            <w:proofErr w:type="spellStart"/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We</w:t>
            </w:r>
            <w:proofErr w:type="spellEnd"/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proofErr w:type="spellStart"/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are</w:t>
            </w:r>
            <w:proofErr w:type="spellEnd"/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 xml:space="preserve"> Leo</w:t>
            </w:r>
            <w:r w:rsidR="00450FE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“</w:t>
            </w: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 xml:space="preserve"> 2025</w:t>
            </w:r>
          </w:p>
        </w:tc>
      </w:tr>
      <w:tr w:rsidR="0010225B" w:rsidRPr="0010225B" w14:paraId="1DDEDB36" w14:textId="77777777" w:rsidTr="00661D2E">
        <w:trPr>
          <w:trHeight w:val="915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059F" w14:textId="77777777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Bezeichnung des Projekts</w:t>
            </w: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br/>
              <w:t>bzw.  der Veranstaltung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2E376307" w14:textId="1947295A" w:rsidR="0010225B" w:rsidRPr="0010225B" w:rsidRDefault="0010225B" w:rsidP="00F249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b/>
                  <w:bCs/>
                  <w:kern w:val="0"/>
                  <w:sz w:val="22"/>
                  <w:szCs w:val="22"/>
                  <w:lang w:eastAsia="de-DE"/>
                  <w14:ligatures w14:val="none"/>
                </w:rPr>
                <w:id w:val="600994994"/>
                <w:placeholder>
                  <w:docPart w:val="B17F95DBA6CF4617A7C89C54EC7AACEB"/>
                </w:placeholder>
                <w:showingPlcHdr/>
              </w:sdtPr>
              <w:sdtEndPr/>
              <w:sdtContent>
                <w:r w:rsidR="00F24920" w:rsidRPr="00F249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0225B" w:rsidRPr="0010225B" w14:paraId="564C2C50" w14:textId="77777777" w:rsidTr="00661D2E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6E07" w14:textId="77777777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B9FD" w14:textId="77777777" w:rsidR="0010225B" w:rsidRPr="0010225B" w:rsidRDefault="0010225B" w:rsidP="001022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08A2" w14:textId="77777777" w:rsidR="0010225B" w:rsidRPr="0010225B" w:rsidRDefault="0010225B" w:rsidP="001022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1414" w14:textId="77777777" w:rsidR="0010225B" w:rsidRPr="0010225B" w:rsidRDefault="0010225B" w:rsidP="001022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10225B" w:rsidRPr="0010225B" w14:paraId="35315721" w14:textId="77777777" w:rsidTr="00661D2E">
        <w:trPr>
          <w:trHeight w:val="4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4CEC61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Nr.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9150D9E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eplante Ausgaben / Betrag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B85212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ggf. weitere Hinweise dazu</w:t>
            </w:r>
          </w:p>
        </w:tc>
      </w:tr>
      <w:tr w:rsidR="0010225B" w:rsidRPr="0010225B" w14:paraId="0264C5E0" w14:textId="77777777" w:rsidTr="00757436">
        <w:trPr>
          <w:trHeight w:val="7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8579E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1EF1" w14:textId="47195416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1549959400"/>
                <w:placeholder>
                  <w:docPart w:val="371FB5C590364CDA9AFA68EC269BC2CC"/>
                </w:placeholder>
                <w:showingPlcHdr/>
              </w:sdtPr>
              <w:sdtEndPr/>
              <w:sdtContent>
                <w:r w:rsidR="009A3FD6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D586" w14:textId="5EE33C14" w:rsidR="0010225B" w:rsidRPr="0010225B" w:rsidRDefault="00DA7A3A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1353845609"/>
                <w:placeholder>
                  <w:docPart w:val="DefaultPlaceholder_-1854013440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</w:t>
                </w:r>
                <w:r w:rsidR="003F0B5D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,   </w:t>
                </w:r>
              </w:sdtContent>
            </w:sdt>
            <w:r w:rsidR="0010225B" w:rsidRPr="0010225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€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454494" w14:textId="19370E4C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1763212429"/>
                <w:placeholder>
                  <w:docPart w:val="BF29866030004A3D9F31F4006F954F9C"/>
                </w:placeholder>
                <w:showingPlcHdr/>
              </w:sdtPr>
              <w:sdtEndPr/>
              <w:sdtContent>
                <w:r w:rsidR="009A3FD6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0225B" w:rsidRPr="0010225B" w14:paraId="582EAC02" w14:textId="77777777" w:rsidTr="00661D2E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7C943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F399" w14:textId="68F0B73F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073198615"/>
                <w:placeholder>
                  <w:docPart w:val="139B95BAD11C4EFDB6D845DCF67E1E6F"/>
                </w:placeholder>
                <w:showingPlcHdr/>
              </w:sdtPr>
              <w:sdtEndPr/>
              <w:sdtContent>
                <w:r w:rsidR="009A3FD6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007C" w14:textId="00BB1E4B" w:rsidR="0010225B" w:rsidRPr="0010225B" w:rsidRDefault="00DA7A3A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590280817"/>
                <w:placeholder>
                  <w:docPart w:val="B1DCE48B44D649BA81F7256B95298516"/>
                </w:placeholder>
              </w:sdtPr>
              <w:sdtEndPr/>
              <w:sdtContent>
                <w:r w:rsidR="00F5357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10225B" w:rsidRPr="0010225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€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756EF5" w14:textId="740DF0AC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1806498655"/>
                <w:placeholder>
                  <w:docPart w:val="F921FF9E05B7482FB6B692F1773DFBF5"/>
                </w:placeholder>
                <w:showingPlcHdr/>
              </w:sdtPr>
              <w:sdtEndPr/>
              <w:sdtContent>
                <w:r w:rsidR="00A175B5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0225B" w:rsidRPr="0010225B" w14:paraId="7707E3EF" w14:textId="77777777" w:rsidTr="00661D2E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99E13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EE1B" w14:textId="19765403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305359476"/>
                <w:placeholder>
                  <w:docPart w:val="B67B776A8CCF4F799F92D381090EED7B"/>
                </w:placeholder>
                <w:showingPlcHdr/>
              </w:sdtPr>
              <w:sdtEndPr/>
              <w:sdtContent>
                <w:r w:rsidR="00A175B5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6C47" w14:textId="52C4D572" w:rsidR="0010225B" w:rsidRPr="0010225B" w:rsidRDefault="00DA7A3A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145788901"/>
                <w:placeholder>
                  <w:docPart w:val="B3E59F22882543709615987BA3FBAD1C"/>
                </w:placeholder>
                <w:text/>
              </w:sdtPr>
              <w:sdtEndPr/>
              <w:sdtContent>
                <w:r w:rsidR="00F5357B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10225B" w:rsidRPr="0010225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€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7EE444" w14:textId="5D31498D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693296640"/>
                <w:placeholder>
                  <w:docPart w:val="EB599565AD2248208D22658A6AEF46F1"/>
                </w:placeholder>
                <w:showingPlcHdr/>
              </w:sdtPr>
              <w:sdtEndPr/>
              <w:sdtContent>
                <w:r w:rsidR="00A175B5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0225B" w:rsidRPr="0010225B" w14:paraId="47E8815B" w14:textId="77777777" w:rsidTr="00661D2E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42DC" w14:textId="77777777" w:rsidR="0010225B" w:rsidRPr="0010225B" w:rsidRDefault="0010225B" w:rsidP="001022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AF49" w14:textId="5BA4EA2F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13988555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357B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7AA8" w14:textId="3CEF86B9" w:rsidR="0010225B" w:rsidRPr="0010225B" w:rsidRDefault="00DA7A3A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352154087"/>
                <w:placeholder>
                  <w:docPart w:val="F1F0E832AAD647DB8F1F82B69EF028D9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A175B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F45187" w14:textId="55FBD3EF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11677078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357B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5DCE56E2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76DAE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7C16" w14:textId="7E5C890D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21110351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02398" w14:textId="4ABC2B7C" w:rsidR="00F5357B" w:rsidRPr="0010225B" w:rsidRDefault="00DA7A3A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1704933358"/>
                <w:placeholder>
                  <w:docPart w:val="DEB62513462C429CA5C7D8A977CAC668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4262A0" w14:textId="00660042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20938969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2812A77E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8163C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D87C" w14:textId="26104A75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0559300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2DAF9" w14:textId="7D0168B1" w:rsidR="00F5357B" w:rsidRPr="0010225B" w:rsidRDefault="00DA7A3A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430481182"/>
                <w:placeholder>
                  <w:docPart w:val="45E026B9C5474E14BFD44FF21D5DCB7F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F758B3" w14:textId="0CC1E452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15030359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7A93A432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045CB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5F59" w14:textId="285A175F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893772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0DB08" w14:textId="35964A86" w:rsidR="00F5357B" w:rsidRPr="0010225B" w:rsidRDefault="00DA7A3A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687208996"/>
                <w:placeholder>
                  <w:docPart w:val="F42D50172821478D9C23131E7D4EE564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9FABEF" w14:textId="2466C55E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4383060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3AB072A6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F1119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8</w:t>
            </w:r>
          </w:p>
        </w:tc>
        <w:sdt>
          <w:sdtPr>
            <w:rPr>
              <w:rFonts w:ascii="Arial" w:eastAsia="Times New Roman" w:hAnsi="Arial" w:cs="Arial"/>
              <w:kern w:val="0"/>
              <w:sz w:val="20"/>
              <w:szCs w:val="20"/>
              <w:lang w:eastAsia="de-DE"/>
              <w14:ligatures w14:val="none"/>
            </w:rPr>
            <w:id w:val="1897545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60F942C" w14:textId="5D5E6E76" w:rsidR="00F5357B" w:rsidRPr="0010225B" w:rsidRDefault="004D70E8" w:rsidP="004D70E8">
                <w:pPr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de-DE"/>
                    <w14:ligatures w14:val="none"/>
                  </w:rPr>
                </w:pPr>
                <w:r w:rsidRPr="009963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1647" w14:textId="70C03536" w:rsidR="00F5357B" w:rsidRPr="0010225B" w:rsidRDefault="00DA7A3A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1339225184"/>
                <w:placeholder>
                  <w:docPart w:val="5CACEE4C689C4EA2B53AC4FAC018CCCE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C787C6" w14:textId="0911B809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15540380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177956BD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B1B3B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6080" w14:textId="3255F965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3477128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305EF" w14:textId="24396415" w:rsidR="00F5357B" w:rsidRPr="0010225B" w:rsidRDefault="00DA7A3A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2145654994"/>
                <w:placeholder>
                  <w:docPart w:val="3E4E455C1FCC4050BC06256D4D7BABD0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F479059" w14:textId="4445038E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6472492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5357B" w:rsidRPr="0010225B" w14:paraId="37F9667A" w14:textId="77777777" w:rsidTr="00C9508F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1512D" w14:textId="77777777" w:rsidR="00F5357B" w:rsidRPr="0010225B" w:rsidRDefault="00F5357B" w:rsidP="00F5357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1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EDE2" w14:textId="2579786D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10075651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9DC54" w14:textId="7AFEDC79" w:rsidR="00F5357B" w:rsidRPr="0010225B" w:rsidRDefault="00DA7A3A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1081182785"/>
                <w:placeholder>
                  <w:docPart w:val="8562C5673D2E486EBBB6E25556934127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 w:rsidRPr="001811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266B91" w14:textId="06BC32DD" w:rsidR="00F5357B" w:rsidRPr="0010225B" w:rsidRDefault="00F5357B" w:rsidP="00F5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412146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0225B" w:rsidRPr="0010225B" w14:paraId="209DC688" w14:textId="77777777" w:rsidTr="00661D2E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3720" w14:textId="77777777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BA8A" w14:textId="77777777" w:rsidR="0010225B" w:rsidRPr="0010225B" w:rsidRDefault="0010225B" w:rsidP="00102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Bedarf insgesamt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919F8" w14:textId="1663FB27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225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1611667582"/>
                <w:placeholder>
                  <w:docPart w:val="3E67E818CC054268B10BE9027189738F"/>
                </w:placeholder>
              </w:sdtPr>
              <w:sdtEndPr/>
              <w:sdtContent>
                <w:r w:rsidR="007F01DA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="00F5357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63721" w14:textId="47DBE41D" w:rsidR="0010225B" w:rsidRPr="0010225B" w:rsidRDefault="0010225B" w:rsidP="00102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</w:tr>
      <w:tr w:rsidR="0010225B" w:rsidRPr="0010225B" w14:paraId="00227CEF" w14:textId="77777777" w:rsidTr="00661D2E">
        <w:trPr>
          <w:trHeight w:val="480"/>
        </w:trPr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60534" w14:textId="77777777" w:rsidR="0010225B" w:rsidRPr="0010225B" w:rsidRDefault="0010225B" w:rsidP="001022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285C4" w14:textId="77777777" w:rsidR="0010225B" w:rsidRPr="0010225B" w:rsidRDefault="0010225B" w:rsidP="001022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5F55D175" w14:textId="77777777" w:rsidR="0010225B" w:rsidRDefault="0010225B" w:rsidP="00661D2E">
      <w:pPr>
        <w:spacing w:after="100" w:afterAutospacing="1" w:line="240" w:lineRule="auto"/>
        <w:outlineLvl w:val="3"/>
        <w:rPr>
          <w:rFonts w:ascii="Berlin Type" w:hAnsi="Berlin Type"/>
          <w:b/>
          <w:bCs/>
          <w:sz w:val="32"/>
          <w:szCs w:val="32"/>
        </w:rPr>
      </w:pPr>
    </w:p>
    <w:sectPr w:rsidR="0010225B" w:rsidSect="00066C40">
      <w:headerReference w:type="default" r:id="rId8"/>
      <w:foot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19FD" w14:textId="77777777" w:rsidR="006C5D2F" w:rsidRDefault="006C5D2F" w:rsidP="007C4844">
      <w:pPr>
        <w:spacing w:after="0" w:line="240" w:lineRule="auto"/>
      </w:pPr>
      <w:r>
        <w:separator/>
      </w:r>
    </w:p>
  </w:endnote>
  <w:endnote w:type="continuationSeparator" w:id="0">
    <w:p w14:paraId="33CA2798" w14:textId="77777777" w:rsidR="006C5D2F" w:rsidRDefault="006C5D2F" w:rsidP="007C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560010"/>
      <w:docPartObj>
        <w:docPartGallery w:val="Page Numbers (Bottom of Page)"/>
        <w:docPartUnique/>
      </w:docPartObj>
    </w:sdtPr>
    <w:sdtEndPr/>
    <w:sdtContent>
      <w:p w14:paraId="2CDCF0D1" w14:textId="6BCA4A04" w:rsidR="005147EE" w:rsidRDefault="005147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9C">
          <w:rPr>
            <w:noProof/>
          </w:rPr>
          <w:t>5</w:t>
        </w:r>
        <w:r>
          <w:fldChar w:fldCharType="end"/>
        </w:r>
      </w:p>
    </w:sdtContent>
  </w:sdt>
  <w:p w14:paraId="619300E2" w14:textId="77777777" w:rsidR="005147EE" w:rsidRDefault="005147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2D0A2" w14:textId="77777777" w:rsidR="006C5D2F" w:rsidRDefault="006C5D2F" w:rsidP="007C4844">
      <w:pPr>
        <w:spacing w:after="0" w:line="240" w:lineRule="auto"/>
      </w:pPr>
      <w:r>
        <w:separator/>
      </w:r>
    </w:p>
  </w:footnote>
  <w:footnote w:type="continuationSeparator" w:id="0">
    <w:p w14:paraId="70A844CF" w14:textId="77777777" w:rsidR="006C5D2F" w:rsidRDefault="006C5D2F" w:rsidP="007C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0735" w14:textId="4B58C066" w:rsidR="007C4844" w:rsidRDefault="007C24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F5EB93A" wp14:editId="093FDDA5">
          <wp:simplePos x="0" y="0"/>
          <wp:positionH relativeFrom="column">
            <wp:posOffset>3723005</wp:posOffset>
          </wp:positionH>
          <wp:positionV relativeFrom="paragraph">
            <wp:posOffset>-182880</wp:posOffset>
          </wp:positionV>
          <wp:extent cx="2679700" cy="534670"/>
          <wp:effectExtent l="0" t="0" r="6350" b="0"/>
          <wp:wrapSquare wrapText="bothSides"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959820" name="Grafik 1312959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67B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9B89355" wp14:editId="5D481FA5">
          <wp:simplePos x="0" y="0"/>
          <wp:positionH relativeFrom="margin">
            <wp:posOffset>-636905</wp:posOffset>
          </wp:positionH>
          <wp:positionV relativeFrom="paragraph">
            <wp:posOffset>-325755</wp:posOffset>
          </wp:positionV>
          <wp:extent cx="825500" cy="82677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478765" name="Grafik 7544787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4844">
      <w:ptab w:relativeTo="margin" w:alignment="center" w:leader="none"/>
    </w:r>
    <w:r w:rsidR="007C48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469"/>
    <w:multiLevelType w:val="hybridMultilevel"/>
    <w:tmpl w:val="CC1040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7EB7"/>
    <w:multiLevelType w:val="multilevel"/>
    <w:tmpl w:val="6AE4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A3A71"/>
    <w:multiLevelType w:val="hybridMultilevel"/>
    <w:tmpl w:val="00646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E93"/>
    <w:multiLevelType w:val="multilevel"/>
    <w:tmpl w:val="8D6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82C3C"/>
    <w:multiLevelType w:val="multilevel"/>
    <w:tmpl w:val="52E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2ED"/>
    <w:multiLevelType w:val="multilevel"/>
    <w:tmpl w:val="686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83412"/>
    <w:multiLevelType w:val="multilevel"/>
    <w:tmpl w:val="B12A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03FAC"/>
    <w:multiLevelType w:val="multilevel"/>
    <w:tmpl w:val="C11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923D1"/>
    <w:multiLevelType w:val="multilevel"/>
    <w:tmpl w:val="728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02221"/>
    <w:multiLevelType w:val="multilevel"/>
    <w:tmpl w:val="07C0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32A61"/>
    <w:multiLevelType w:val="multilevel"/>
    <w:tmpl w:val="FBC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2697F"/>
    <w:multiLevelType w:val="multilevel"/>
    <w:tmpl w:val="EEB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42308"/>
    <w:multiLevelType w:val="multilevel"/>
    <w:tmpl w:val="3C26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87EEB"/>
    <w:multiLevelType w:val="multilevel"/>
    <w:tmpl w:val="A9B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73BCD"/>
    <w:multiLevelType w:val="multilevel"/>
    <w:tmpl w:val="AC9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D023B"/>
    <w:multiLevelType w:val="multilevel"/>
    <w:tmpl w:val="930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55BE0"/>
    <w:multiLevelType w:val="multilevel"/>
    <w:tmpl w:val="D1F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C1DF4"/>
    <w:multiLevelType w:val="multilevel"/>
    <w:tmpl w:val="93EE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B07B9"/>
    <w:multiLevelType w:val="multilevel"/>
    <w:tmpl w:val="EDB8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C264F"/>
    <w:multiLevelType w:val="hybridMultilevel"/>
    <w:tmpl w:val="C08425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F448C"/>
    <w:multiLevelType w:val="multilevel"/>
    <w:tmpl w:val="C4B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A5E6C"/>
    <w:multiLevelType w:val="hybridMultilevel"/>
    <w:tmpl w:val="56960910"/>
    <w:lvl w:ilvl="0" w:tplc="EC6A3FF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060943"/>
    <w:multiLevelType w:val="multilevel"/>
    <w:tmpl w:val="E56E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F5609"/>
    <w:multiLevelType w:val="hybridMultilevel"/>
    <w:tmpl w:val="6368F382"/>
    <w:lvl w:ilvl="0" w:tplc="5E520B50">
      <w:numFmt w:val="bullet"/>
      <w:lvlText w:val="-"/>
      <w:lvlJc w:val="left"/>
      <w:pPr>
        <w:ind w:left="720" w:hanging="360"/>
      </w:pPr>
      <w:rPr>
        <w:rFonts w:ascii="Berlin Type" w:eastAsia="Times New Roman" w:hAnsi="Berlin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13608"/>
    <w:multiLevelType w:val="multilevel"/>
    <w:tmpl w:val="425C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DB036A"/>
    <w:multiLevelType w:val="multilevel"/>
    <w:tmpl w:val="61D6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F2190"/>
    <w:multiLevelType w:val="multilevel"/>
    <w:tmpl w:val="86B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D444F"/>
    <w:multiLevelType w:val="multilevel"/>
    <w:tmpl w:val="837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172EE"/>
    <w:multiLevelType w:val="multilevel"/>
    <w:tmpl w:val="BCC0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25"/>
  </w:num>
  <w:num w:numId="6">
    <w:abstractNumId w:val="15"/>
  </w:num>
  <w:num w:numId="7">
    <w:abstractNumId w:val="18"/>
  </w:num>
  <w:num w:numId="8">
    <w:abstractNumId w:val="28"/>
  </w:num>
  <w:num w:numId="9">
    <w:abstractNumId w:val="22"/>
  </w:num>
  <w:num w:numId="10">
    <w:abstractNumId w:val="4"/>
  </w:num>
  <w:num w:numId="11">
    <w:abstractNumId w:val="1"/>
  </w:num>
  <w:num w:numId="12">
    <w:abstractNumId w:val="27"/>
  </w:num>
  <w:num w:numId="13">
    <w:abstractNumId w:val="14"/>
  </w:num>
  <w:num w:numId="14">
    <w:abstractNumId w:val="3"/>
  </w:num>
  <w:num w:numId="15">
    <w:abstractNumId w:val="16"/>
  </w:num>
  <w:num w:numId="16">
    <w:abstractNumId w:val="5"/>
  </w:num>
  <w:num w:numId="17">
    <w:abstractNumId w:val="20"/>
  </w:num>
  <w:num w:numId="18">
    <w:abstractNumId w:val="12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4"/>
  </w:num>
  <w:num w:numId="24">
    <w:abstractNumId w:val="26"/>
  </w:num>
  <w:num w:numId="25">
    <w:abstractNumId w:val="10"/>
  </w:num>
  <w:num w:numId="26">
    <w:abstractNumId w:val="0"/>
  </w:num>
  <w:num w:numId="27">
    <w:abstractNumId w:val="2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44"/>
    <w:rsid w:val="000075E6"/>
    <w:rsid w:val="00011F84"/>
    <w:rsid w:val="00015E9D"/>
    <w:rsid w:val="00023765"/>
    <w:rsid w:val="00026A1F"/>
    <w:rsid w:val="00035F78"/>
    <w:rsid w:val="0004064B"/>
    <w:rsid w:val="00056069"/>
    <w:rsid w:val="00061833"/>
    <w:rsid w:val="00064161"/>
    <w:rsid w:val="00066C40"/>
    <w:rsid w:val="000740F0"/>
    <w:rsid w:val="00092030"/>
    <w:rsid w:val="000937FC"/>
    <w:rsid w:val="000A054C"/>
    <w:rsid w:val="000C0235"/>
    <w:rsid w:val="000C45ED"/>
    <w:rsid w:val="000C71BF"/>
    <w:rsid w:val="000D40D7"/>
    <w:rsid w:val="000D488E"/>
    <w:rsid w:val="000D51CB"/>
    <w:rsid w:val="000F0A9C"/>
    <w:rsid w:val="000F497F"/>
    <w:rsid w:val="001016E2"/>
    <w:rsid w:val="0010225B"/>
    <w:rsid w:val="00123B4B"/>
    <w:rsid w:val="001274A7"/>
    <w:rsid w:val="00143362"/>
    <w:rsid w:val="00154321"/>
    <w:rsid w:val="001553A1"/>
    <w:rsid w:val="001566D8"/>
    <w:rsid w:val="001A1D7C"/>
    <w:rsid w:val="001C1D2E"/>
    <w:rsid w:val="001C7874"/>
    <w:rsid w:val="001D0529"/>
    <w:rsid w:val="001F3527"/>
    <w:rsid w:val="00212E4B"/>
    <w:rsid w:val="00216173"/>
    <w:rsid w:val="002175CE"/>
    <w:rsid w:val="00223554"/>
    <w:rsid w:val="00226A3E"/>
    <w:rsid w:val="00226D1E"/>
    <w:rsid w:val="00235288"/>
    <w:rsid w:val="00237D99"/>
    <w:rsid w:val="002475DB"/>
    <w:rsid w:val="0024776B"/>
    <w:rsid w:val="00247972"/>
    <w:rsid w:val="0025745B"/>
    <w:rsid w:val="00262C8A"/>
    <w:rsid w:val="00264453"/>
    <w:rsid w:val="00280D0A"/>
    <w:rsid w:val="00283E48"/>
    <w:rsid w:val="002A6B1F"/>
    <w:rsid w:val="002B0106"/>
    <w:rsid w:val="002B0C4A"/>
    <w:rsid w:val="002B0FBE"/>
    <w:rsid w:val="002C7F70"/>
    <w:rsid w:val="00307C4F"/>
    <w:rsid w:val="00313E21"/>
    <w:rsid w:val="003143FD"/>
    <w:rsid w:val="0032311B"/>
    <w:rsid w:val="003242A4"/>
    <w:rsid w:val="003702EF"/>
    <w:rsid w:val="003729CD"/>
    <w:rsid w:val="00387EFB"/>
    <w:rsid w:val="00395FDA"/>
    <w:rsid w:val="00396CE9"/>
    <w:rsid w:val="003B7BEC"/>
    <w:rsid w:val="003D253D"/>
    <w:rsid w:val="003E1AA9"/>
    <w:rsid w:val="003F0B5D"/>
    <w:rsid w:val="003F0D39"/>
    <w:rsid w:val="003F0DA8"/>
    <w:rsid w:val="00414DC8"/>
    <w:rsid w:val="00423002"/>
    <w:rsid w:val="00434F00"/>
    <w:rsid w:val="0044132E"/>
    <w:rsid w:val="00445D43"/>
    <w:rsid w:val="00450FEF"/>
    <w:rsid w:val="0045115C"/>
    <w:rsid w:val="00455DE0"/>
    <w:rsid w:val="00493ED8"/>
    <w:rsid w:val="004A135E"/>
    <w:rsid w:val="004A2671"/>
    <w:rsid w:val="004A5E1C"/>
    <w:rsid w:val="004A6880"/>
    <w:rsid w:val="004A6E62"/>
    <w:rsid w:val="004B4F11"/>
    <w:rsid w:val="004C1AE9"/>
    <w:rsid w:val="004C75D3"/>
    <w:rsid w:val="004D3D09"/>
    <w:rsid w:val="004D70E8"/>
    <w:rsid w:val="004F2CAB"/>
    <w:rsid w:val="004F57F2"/>
    <w:rsid w:val="005012E7"/>
    <w:rsid w:val="005147EE"/>
    <w:rsid w:val="00520941"/>
    <w:rsid w:val="00542FF9"/>
    <w:rsid w:val="005438E8"/>
    <w:rsid w:val="00566A95"/>
    <w:rsid w:val="005879F4"/>
    <w:rsid w:val="0059317E"/>
    <w:rsid w:val="005A5345"/>
    <w:rsid w:val="005B14BB"/>
    <w:rsid w:val="005D3976"/>
    <w:rsid w:val="005E06CB"/>
    <w:rsid w:val="005E2323"/>
    <w:rsid w:val="005E64E8"/>
    <w:rsid w:val="005F3CD3"/>
    <w:rsid w:val="00604869"/>
    <w:rsid w:val="0061746A"/>
    <w:rsid w:val="006222BB"/>
    <w:rsid w:val="006305AE"/>
    <w:rsid w:val="00632E63"/>
    <w:rsid w:val="006429B1"/>
    <w:rsid w:val="006549CB"/>
    <w:rsid w:val="00661D2E"/>
    <w:rsid w:val="00667B40"/>
    <w:rsid w:val="006723DB"/>
    <w:rsid w:val="00696AA1"/>
    <w:rsid w:val="00697EAE"/>
    <w:rsid w:val="006A3010"/>
    <w:rsid w:val="006A767C"/>
    <w:rsid w:val="006B7E43"/>
    <w:rsid w:val="006C0AD1"/>
    <w:rsid w:val="006C5D2F"/>
    <w:rsid w:val="006D64F3"/>
    <w:rsid w:val="006E2FC8"/>
    <w:rsid w:val="006E4288"/>
    <w:rsid w:val="006E4B6C"/>
    <w:rsid w:val="006E626F"/>
    <w:rsid w:val="006E69AF"/>
    <w:rsid w:val="006F6E48"/>
    <w:rsid w:val="006F7FA7"/>
    <w:rsid w:val="00702006"/>
    <w:rsid w:val="00731CF6"/>
    <w:rsid w:val="00735084"/>
    <w:rsid w:val="00741AEF"/>
    <w:rsid w:val="00751FA1"/>
    <w:rsid w:val="00757436"/>
    <w:rsid w:val="00760DAB"/>
    <w:rsid w:val="007623FA"/>
    <w:rsid w:val="0076310D"/>
    <w:rsid w:val="007646AE"/>
    <w:rsid w:val="00764B56"/>
    <w:rsid w:val="00770988"/>
    <w:rsid w:val="00780AD4"/>
    <w:rsid w:val="00784311"/>
    <w:rsid w:val="007874DD"/>
    <w:rsid w:val="00790B44"/>
    <w:rsid w:val="00792C6A"/>
    <w:rsid w:val="00797619"/>
    <w:rsid w:val="007A4327"/>
    <w:rsid w:val="007B01AE"/>
    <w:rsid w:val="007B037B"/>
    <w:rsid w:val="007C2493"/>
    <w:rsid w:val="007C2D87"/>
    <w:rsid w:val="007C4844"/>
    <w:rsid w:val="007D2248"/>
    <w:rsid w:val="007F01DA"/>
    <w:rsid w:val="007F459A"/>
    <w:rsid w:val="00801608"/>
    <w:rsid w:val="00803AB8"/>
    <w:rsid w:val="0081727F"/>
    <w:rsid w:val="00834382"/>
    <w:rsid w:val="00847E99"/>
    <w:rsid w:val="008536B6"/>
    <w:rsid w:val="008A7C01"/>
    <w:rsid w:val="008B5FA1"/>
    <w:rsid w:val="008D2786"/>
    <w:rsid w:val="008D4649"/>
    <w:rsid w:val="008D614C"/>
    <w:rsid w:val="008E022E"/>
    <w:rsid w:val="00904478"/>
    <w:rsid w:val="00920964"/>
    <w:rsid w:val="00921E62"/>
    <w:rsid w:val="0094022C"/>
    <w:rsid w:val="009416D0"/>
    <w:rsid w:val="009503EB"/>
    <w:rsid w:val="00951B25"/>
    <w:rsid w:val="009554A5"/>
    <w:rsid w:val="009622C3"/>
    <w:rsid w:val="009736CE"/>
    <w:rsid w:val="009745EE"/>
    <w:rsid w:val="0098286D"/>
    <w:rsid w:val="00990B89"/>
    <w:rsid w:val="009930C7"/>
    <w:rsid w:val="009955D0"/>
    <w:rsid w:val="00996322"/>
    <w:rsid w:val="009A3FD6"/>
    <w:rsid w:val="009B0B62"/>
    <w:rsid w:val="009C5359"/>
    <w:rsid w:val="009F263E"/>
    <w:rsid w:val="00A16176"/>
    <w:rsid w:val="00A175B5"/>
    <w:rsid w:val="00A175F8"/>
    <w:rsid w:val="00A22BF0"/>
    <w:rsid w:val="00A23EB8"/>
    <w:rsid w:val="00A26DDF"/>
    <w:rsid w:val="00A375BB"/>
    <w:rsid w:val="00A54379"/>
    <w:rsid w:val="00A605DA"/>
    <w:rsid w:val="00A6333C"/>
    <w:rsid w:val="00A633C6"/>
    <w:rsid w:val="00A63966"/>
    <w:rsid w:val="00A71EE2"/>
    <w:rsid w:val="00A92143"/>
    <w:rsid w:val="00A94EB5"/>
    <w:rsid w:val="00AA0372"/>
    <w:rsid w:val="00AA5F19"/>
    <w:rsid w:val="00AD6B20"/>
    <w:rsid w:val="00B045A8"/>
    <w:rsid w:val="00B11E12"/>
    <w:rsid w:val="00B2113C"/>
    <w:rsid w:val="00B248A0"/>
    <w:rsid w:val="00B2670E"/>
    <w:rsid w:val="00B459BC"/>
    <w:rsid w:val="00B650BF"/>
    <w:rsid w:val="00B7567B"/>
    <w:rsid w:val="00B824B1"/>
    <w:rsid w:val="00B911C7"/>
    <w:rsid w:val="00B9235B"/>
    <w:rsid w:val="00BA5564"/>
    <w:rsid w:val="00BD2FB9"/>
    <w:rsid w:val="00BD616B"/>
    <w:rsid w:val="00BF286F"/>
    <w:rsid w:val="00C22D16"/>
    <w:rsid w:val="00C57A12"/>
    <w:rsid w:val="00C65696"/>
    <w:rsid w:val="00C731AB"/>
    <w:rsid w:val="00C749BA"/>
    <w:rsid w:val="00C8103B"/>
    <w:rsid w:val="00C81F61"/>
    <w:rsid w:val="00C8467D"/>
    <w:rsid w:val="00C84BE4"/>
    <w:rsid w:val="00C92FC5"/>
    <w:rsid w:val="00CA4170"/>
    <w:rsid w:val="00CC3E44"/>
    <w:rsid w:val="00CC4A0D"/>
    <w:rsid w:val="00CC5B97"/>
    <w:rsid w:val="00CD0B2F"/>
    <w:rsid w:val="00CD4C8B"/>
    <w:rsid w:val="00CD62C8"/>
    <w:rsid w:val="00CD659C"/>
    <w:rsid w:val="00D10BDA"/>
    <w:rsid w:val="00D12065"/>
    <w:rsid w:val="00D15FC1"/>
    <w:rsid w:val="00D22760"/>
    <w:rsid w:val="00D42DF1"/>
    <w:rsid w:val="00D55ECD"/>
    <w:rsid w:val="00D665A6"/>
    <w:rsid w:val="00D83D9D"/>
    <w:rsid w:val="00D9284A"/>
    <w:rsid w:val="00D93E15"/>
    <w:rsid w:val="00DA7A3A"/>
    <w:rsid w:val="00DC72A8"/>
    <w:rsid w:val="00DD69B7"/>
    <w:rsid w:val="00E04524"/>
    <w:rsid w:val="00E13941"/>
    <w:rsid w:val="00E14E1B"/>
    <w:rsid w:val="00E162AA"/>
    <w:rsid w:val="00E237E5"/>
    <w:rsid w:val="00E413C3"/>
    <w:rsid w:val="00E43F10"/>
    <w:rsid w:val="00E45326"/>
    <w:rsid w:val="00E5201B"/>
    <w:rsid w:val="00E60941"/>
    <w:rsid w:val="00E622B7"/>
    <w:rsid w:val="00E701D1"/>
    <w:rsid w:val="00E74E04"/>
    <w:rsid w:val="00E827E5"/>
    <w:rsid w:val="00E91A09"/>
    <w:rsid w:val="00EA50D5"/>
    <w:rsid w:val="00EC66E5"/>
    <w:rsid w:val="00EE2582"/>
    <w:rsid w:val="00EF0555"/>
    <w:rsid w:val="00EF0F57"/>
    <w:rsid w:val="00F059E0"/>
    <w:rsid w:val="00F13719"/>
    <w:rsid w:val="00F213E9"/>
    <w:rsid w:val="00F24920"/>
    <w:rsid w:val="00F3239A"/>
    <w:rsid w:val="00F5357B"/>
    <w:rsid w:val="00F6343C"/>
    <w:rsid w:val="00F719CE"/>
    <w:rsid w:val="00F84423"/>
    <w:rsid w:val="00F961D1"/>
    <w:rsid w:val="00F97360"/>
    <w:rsid w:val="00FA47F9"/>
    <w:rsid w:val="00FA4FEA"/>
    <w:rsid w:val="00FA5150"/>
    <w:rsid w:val="00FA5606"/>
    <w:rsid w:val="00FA7B26"/>
    <w:rsid w:val="00FC05DA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1F59"/>
  <w15:chartTrackingRefBased/>
  <w15:docId w15:val="{2A0C10B4-AC72-E644-A32A-483268B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4844"/>
  </w:style>
  <w:style w:type="paragraph" w:styleId="berschrift1">
    <w:name w:val="heading 1"/>
    <w:basedOn w:val="Standard"/>
    <w:next w:val="Standard"/>
    <w:link w:val="berschrift1Zchn"/>
    <w:uiPriority w:val="9"/>
    <w:qFormat/>
    <w:rsid w:val="007C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4844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844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484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484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484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48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4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4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484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C484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4844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44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484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C48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844"/>
  </w:style>
  <w:style w:type="paragraph" w:styleId="Fuzeile">
    <w:name w:val="footer"/>
    <w:basedOn w:val="Standard"/>
    <w:link w:val="FuzeileZchn"/>
    <w:uiPriority w:val="99"/>
    <w:unhideWhenUsed/>
    <w:rsid w:val="007C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844"/>
  </w:style>
  <w:style w:type="paragraph" w:styleId="StandardWeb">
    <w:name w:val="Normal (Web)"/>
    <w:basedOn w:val="Standard"/>
    <w:uiPriority w:val="99"/>
    <w:unhideWhenUsed/>
    <w:rsid w:val="0005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ett">
    <w:name w:val="Strong"/>
    <w:basedOn w:val="Absatz-Standardschriftart"/>
    <w:uiPriority w:val="22"/>
    <w:qFormat/>
    <w:rsid w:val="00056069"/>
    <w:rPr>
      <w:b/>
      <w:bCs/>
    </w:rPr>
  </w:style>
  <w:style w:type="character" w:customStyle="1" w:styleId="apple-converted-space">
    <w:name w:val="apple-converted-space"/>
    <w:basedOn w:val="Absatz-Standardschriftart"/>
    <w:rsid w:val="00056069"/>
  </w:style>
  <w:style w:type="character" w:customStyle="1" w:styleId="hgkelc">
    <w:name w:val="hgkelc"/>
    <w:basedOn w:val="Absatz-Standardschriftart"/>
    <w:rsid w:val="00780AD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106"/>
    <w:rPr>
      <w:color w:val="605E5C"/>
      <w:shd w:val="clear" w:color="auto" w:fill="E1DFDD"/>
    </w:rPr>
  </w:style>
  <w:style w:type="paragraph" w:customStyle="1" w:styleId="modul-download">
    <w:name w:val="modul-download"/>
    <w:basedOn w:val="Standard"/>
    <w:rsid w:val="0021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Beschriftung1">
    <w:name w:val="Beschriftung1"/>
    <w:basedOn w:val="Standard"/>
    <w:rsid w:val="0021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doc-type">
    <w:name w:val="doc-type"/>
    <w:basedOn w:val="Absatz-Standardschriftart"/>
    <w:rsid w:val="00216173"/>
  </w:style>
  <w:style w:type="paragraph" w:styleId="NurText">
    <w:name w:val="Plain Text"/>
    <w:basedOn w:val="Standard"/>
    <w:link w:val="NurTextZchn"/>
    <w:uiPriority w:val="99"/>
    <w:unhideWhenUsed/>
    <w:rsid w:val="00FC05DA"/>
    <w:pPr>
      <w:spacing w:after="0" w:line="240" w:lineRule="auto"/>
    </w:pPr>
    <w:rPr>
      <w:rFonts w:ascii="Calibri" w:eastAsiaTheme="minorHAnsi" w:hAnsi="Calibri"/>
      <w:kern w:val="0"/>
      <w:sz w:val="22"/>
      <w:szCs w:val="21"/>
      <w:lang w:eastAsia="en-US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rsid w:val="00FC05DA"/>
    <w:rPr>
      <w:rFonts w:ascii="Calibri" w:eastAsiaTheme="minorHAnsi" w:hAnsi="Calibri"/>
      <w:kern w:val="0"/>
      <w:sz w:val="22"/>
      <w:szCs w:val="21"/>
      <w:lang w:eastAsia="en-US"/>
      <w14:ligatures w14:val="none"/>
    </w:rPr>
  </w:style>
  <w:style w:type="paragraph" w:customStyle="1" w:styleId="Default">
    <w:name w:val="Default"/>
    <w:rsid w:val="00FC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59"/>
    <w:rsid w:val="00FC05DA"/>
    <w:pPr>
      <w:spacing w:after="0" w:line="240" w:lineRule="auto"/>
    </w:pPr>
    <w:rPr>
      <w:kern w:val="0"/>
      <w:sz w:val="22"/>
      <w:szCs w:val="22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FC05D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C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7C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7C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C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C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C4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6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99809-F380-484B-BBA1-2F17D370B558}"/>
      </w:docPartPr>
      <w:docPartBody>
        <w:p w:rsidR="00EC5163" w:rsidRDefault="005356E8"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7F95DBA6CF4617A7C89C54EC7A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EF883-D8DC-4B0B-A74E-BA31D310162F}"/>
      </w:docPartPr>
      <w:docPartBody>
        <w:p w:rsidR="0042362C" w:rsidRDefault="00EC5163" w:rsidP="00EC5163">
          <w:pPr>
            <w:pStyle w:val="B17F95DBA6CF4617A7C89C54EC7AACEB2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1FB5C590364CDA9AFA68EC269B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7A8DF-9E2A-4CDB-B198-BED33B5F93A0}"/>
      </w:docPartPr>
      <w:docPartBody>
        <w:p w:rsidR="0042362C" w:rsidRDefault="00EC5163" w:rsidP="00EC5163">
          <w:pPr>
            <w:pStyle w:val="371FB5C590364CDA9AFA68EC269BC2CC2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29866030004A3D9F31F4006F95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D7C02-5C17-4AE2-94AB-8A360024F7B1}"/>
      </w:docPartPr>
      <w:docPartBody>
        <w:p w:rsidR="0042362C" w:rsidRDefault="00EC5163" w:rsidP="00EC5163">
          <w:pPr>
            <w:pStyle w:val="BF29866030004A3D9F31F4006F954F9C2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B95BAD11C4EFDB6D845DCF67E1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ABFE3-9907-4ED6-8F0A-F92ECECDDDB2}"/>
      </w:docPartPr>
      <w:docPartBody>
        <w:p w:rsidR="0042362C" w:rsidRDefault="00EC5163" w:rsidP="00EC5163">
          <w:pPr>
            <w:pStyle w:val="139B95BAD11C4EFDB6D845DCF67E1E6F2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DCE48B44D649BA81F7256B95298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2D7D2-B868-4E05-A59A-7627966535CE}"/>
      </w:docPartPr>
      <w:docPartBody>
        <w:p w:rsidR="0042362C" w:rsidRDefault="00EC5163" w:rsidP="00EC5163">
          <w:pPr>
            <w:pStyle w:val="B1DCE48B44D649BA81F7256B95298516"/>
          </w:pPr>
          <w: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de-DE"/>
              <w14:ligatures w14:val="none"/>
            </w:rPr>
            <w:t xml:space="preserve"> </w:t>
          </w:r>
        </w:p>
      </w:docPartBody>
    </w:docPart>
    <w:docPart>
      <w:docPartPr>
        <w:name w:val="F921FF9E05B7482FB6B692F1773DF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BE5FC-1CA2-495F-9270-46B7B33A0276}"/>
      </w:docPartPr>
      <w:docPartBody>
        <w:p w:rsidR="0042362C" w:rsidRDefault="00EC5163" w:rsidP="00EC5163">
          <w:pPr>
            <w:pStyle w:val="F921FF9E05B7482FB6B692F1773DFBF5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7B776A8CCF4F799F92D381090EE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3269-04D9-470F-9341-E64ECD090511}"/>
      </w:docPartPr>
      <w:docPartBody>
        <w:p w:rsidR="0042362C" w:rsidRDefault="00EC5163" w:rsidP="00EC5163">
          <w:pPr>
            <w:pStyle w:val="B67B776A8CCF4F799F92D381090EED7B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59F22882543709615987BA3FBA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9A629-A319-4D20-8153-062EEC133941}"/>
      </w:docPartPr>
      <w:docPartBody>
        <w:p w:rsidR="0042362C" w:rsidRDefault="00EC5163" w:rsidP="00EC5163">
          <w:pPr>
            <w:pStyle w:val="B3E59F22882543709615987BA3FBAD1C"/>
          </w:pPr>
          <w: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de-DE"/>
              <w14:ligatures w14:val="none"/>
            </w:rPr>
            <w:t xml:space="preserve"> </w:t>
          </w:r>
        </w:p>
      </w:docPartBody>
    </w:docPart>
    <w:docPart>
      <w:docPartPr>
        <w:name w:val="EB599565AD2248208D22658A6AEF4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4CCF0-DCB9-43BF-B0AB-E52C9A1A5653}"/>
      </w:docPartPr>
      <w:docPartBody>
        <w:p w:rsidR="0042362C" w:rsidRDefault="00EC5163" w:rsidP="00EC5163">
          <w:pPr>
            <w:pStyle w:val="EB599565AD2248208D22658A6AEF46F1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F0E832AAD647DB8F1F82B69EF02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4854-495D-4B55-BA8F-A993A2DEDBE5}"/>
      </w:docPartPr>
      <w:docPartBody>
        <w:p w:rsidR="0042362C" w:rsidRDefault="00EC5163" w:rsidP="00EC5163">
          <w:pPr>
            <w:pStyle w:val="F1F0E832AAD647DB8F1F82B69EF028D9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B62513462C429CA5C7D8A977CAC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95550-C67D-43C1-B5F6-989EAD356A2D}"/>
      </w:docPartPr>
      <w:docPartBody>
        <w:p w:rsidR="0042362C" w:rsidRDefault="00EC5163" w:rsidP="00EC5163">
          <w:pPr>
            <w:pStyle w:val="DEB62513462C429CA5C7D8A977CAC668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E026B9C5474E14BFD44FF21D5DC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A4C29-DFB7-4634-87B2-119137F5ED27}"/>
      </w:docPartPr>
      <w:docPartBody>
        <w:p w:rsidR="0042362C" w:rsidRDefault="00EC5163" w:rsidP="00EC5163">
          <w:pPr>
            <w:pStyle w:val="45E026B9C5474E14BFD44FF21D5DCB7F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D50172821478D9C23131E7D4EE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5728B-DDEB-4708-BD2E-ADF5E1A24B97}"/>
      </w:docPartPr>
      <w:docPartBody>
        <w:p w:rsidR="0042362C" w:rsidRDefault="00EC5163" w:rsidP="00EC5163">
          <w:pPr>
            <w:pStyle w:val="F42D50172821478D9C23131E7D4EE564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ACEE4C689C4EA2B53AC4FAC018C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D64EE-3B0D-4733-8A3A-2B1EE037CFDF}"/>
      </w:docPartPr>
      <w:docPartBody>
        <w:p w:rsidR="0042362C" w:rsidRDefault="00EC5163" w:rsidP="00EC5163">
          <w:pPr>
            <w:pStyle w:val="5CACEE4C689C4EA2B53AC4FAC018CCCE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E455C1FCC4050BC06256D4D7BA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2B9A-4B24-4F27-9A0D-030CB1CC55B8}"/>
      </w:docPartPr>
      <w:docPartBody>
        <w:p w:rsidR="0042362C" w:rsidRDefault="00EC5163" w:rsidP="00EC5163">
          <w:pPr>
            <w:pStyle w:val="3E4E455C1FCC4050BC06256D4D7BABD0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62C5673D2E486EBBB6E25556934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61072-A958-4E94-98C9-9FF39B71C0A1}"/>
      </w:docPartPr>
      <w:docPartBody>
        <w:p w:rsidR="0042362C" w:rsidRDefault="00EC5163" w:rsidP="00EC5163">
          <w:pPr>
            <w:pStyle w:val="8562C5673D2E486EBBB6E25556934127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67E818CC054268B10BE90271897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B3708-5FA1-4B3E-A9A7-E97EF9E0A11D}"/>
      </w:docPartPr>
      <w:docPartBody>
        <w:p w:rsidR="0042362C" w:rsidRDefault="00EC5163" w:rsidP="00EC5163">
          <w:pPr>
            <w:pStyle w:val="3E67E818CC054268B10BE9027189738F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E8"/>
    <w:rsid w:val="0042362C"/>
    <w:rsid w:val="005356E8"/>
    <w:rsid w:val="00E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5163"/>
    <w:rPr>
      <w:color w:val="808080"/>
    </w:rPr>
  </w:style>
  <w:style w:type="paragraph" w:customStyle="1" w:styleId="E2DC515C6A104ADB9CDA9E0B70C4E87A">
    <w:name w:val="E2DC515C6A104ADB9CDA9E0B70C4E87A"/>
    <w:rsid w:val="005356E8"/>
  </w:style>
  <w:style w:type="paragraph" w:customStyle="1" w:styleId="B55CB4352E224791AF9C3F8F26DA2470">
    <w:name w:val="B55CB4352E224791AF9C3F8F26DA2470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17F95DBA6CF4617A7C89C54EC7AACEB">
    <w:name w:val="B17F95DBA6CF4617A7C89C54EC7AACEB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71FB5C590364CDA9AFA68EC269BC2CC">
    <w:name w:val="371FB5C590364CDA9AFA68EC269BC2CC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F29866030004A3D9F31F4006F954F9C">
    <w:name w:val="BF29866030004A3D9F31F4006F954F9C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39B95BAD11C4EFDB6D845DCF67E1E6F">
    <w:name w:val="139B95BAD11C4EFDB6D845DCF67E1E6F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55CB4352E224791AF9C3F8F26DA24701">
    <w:name w:val="B55CB4352E224791AF9C3F8F26DA24701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17F95DBA6CF4617A7C89C54EC7AACEB1">
    <w:name w:val="B17F95DBA6CF4617A7C89C54EC7AACEB1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71FB5C590364CDA9AFA68EC269BC2CC1">
    <w:name w:val="371FB5C590364CDA9AFA68EC269BC2CC1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F29866030004A3D9F31F4006F954F9C1">
    <w:name w:val="BF29866030004A3D9F31F4006F954F9C1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39B95BAD11C4EFDB6D845DCF67E1E6F1">
    <w:name w:val="139B95BAD11C4EFDB6D845DCF67E1E6F1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55CB4352E224791AF9C3F8F26DA24702">
    <w:name w:val="B55CB4352E224791AF9C3F8F26DA2470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17F95DBA6CF4617A7C89C54EC7AACEB2">
    <w:name w:val="B17F95DBA6CF4617A7C89C54EC7AACEB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71FB5C590364CDA9AFA68EC269BC2CC2">
    <w:name w:val="371FB5C590364CDA9AFA68EC269BC2CC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F29866030004A3D9F31F4006F954F9C2">
    <w:name w:val="BF29866030004A3D9F31F4006F954F9C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39B95BAD11C4EFDB6D845DCF67E1E6F2">
    <w:name w:val="139B95BAD11C4EFDB6D845DCF67E1E6F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1DCE48B44D649BA81F7256B95298516">
    <w:name w:val="B1DCE48B44D649BA81F7256B95298516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921FF9E05B7482FB6B692F1773DFBF5">
    <w:name w:val="F921FF9E05B7482FB6B692F1773DFBF5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67B776A8CCF4F799F92D381090EED7B">
    <w:name w:val="B67B776A8CCF4F799F92D381090EED7B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3E59F22882543709615987BA3FBAD1C">
    <w:name w:val="B3E59F22882543709615987BA3FBAD1C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B599565AD2248208D22658A6AEF46F1">
    <w:name w:val="EB599565AD2248208D22658A6AEF46F1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1F0E832AAD647DB8F1F82B69EF028D9">
    <w:name w:val="F1F0E832AAD647DB8F1F82B69EF028D9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84629DC2DE54697A7F1A7B05A25D1D5">
    <w:name w:val="884629DC2DE54697A7F1A7B05A25D1D5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C2C6BC9E4354BF0AD3B1A0D08E03D38">
    <w:name w:val="2C2C6BC9E4354BF0AD3B1A0D08E03D38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C7F05FE718F4D979F701E6AC3C012CD">
    <w:name w:val="3C7F05FE718F4D979F701E6AC3C012CD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65B572BA8D34CD5ADDD71F3668DC002">
    <w:name w:val="665B572BA8D34CD5ADDD71F3668DC00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7ADD0643B9A4217A525C99AE00B737A">
    <w:name w:val="87ADD0643B9A4217A525C99AE00B737A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6C094CB401A476C933523B006E5E6DE">
    <w:name w:val="86C094CB401A476C933523B006E5E6DE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EB62513462C429CA5C7D8A977CAC668">
    <w:name w:val="DEB62513462C429CA5C7D8A977CAC668"/>
    <w:rsid w:val="00EC5163"/>
  </w:style>
  <w:style w:type="paragraph" w:customStyle="1" w:styleId="45E026B9C5474E14BFD44FF21D5DCB7F">
    <w:name w:val="45E026B9C5474E14BFD44FF21D5DCB7F"/>
    <w:rsid w:val="00EC5163"/>
  </w:style>
  <w:style w:type="paragraph" w:customStyle="1" w:styleId="F42D50172821478D9C23131E7D4EE564">
    <w:name w:val="F42D50172821478D9C23131E7D4EE564"/>
    <w:rsid w:val="00EC5163"/>
  </w:style>
  <w:style w:type="paragraph" w:customStyle="1" w:styleId="5CACEE4C689C4EA2B53AC4FAC018CCCE">
    <w:name w:val="5CACEE4C689C4EA2B53AC4FAC018CCCE"/>
    <w:rsid w:val="00EC5163"/>
  </w:style>
  <w:style w:type="paragraph" w:customStyle="1" w:styleId="3E4E455C1FCC4050BC06256D4D7BABD0">
    <w:name w:val="3E4E455C1FCC4050BC06256D4D7BABD0"/>
    <w:rsid w:val="00EC5163"/>
  </w:style>
  <w:style w:type="paragraph" w:customStyle="1" w:styleId="8562C5673D2E486EBBB6E25556934127">
    <w:name w:val="8562C5673D2E486EBBB6E25556934127"/>
    <w:rsid w:val="00EC5163"/>
  </w:style>
  <w:style w:type="paragraph" w:customStyle="1" w:styleId="3E67E818CC054268B10BE9027189738F">
    <w:name w:val="3E67E818CC054268B10BE9027189738F"/>
    <w:rsid w:val="00EC5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128A-AB34-4C01-AB0A-8F78675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lems</dc:creator>
  <cp:keywords/>
  <dc:description/>
  <cp:lastModifiedBy>Kalbacher, Juliane</cp:lastModifiedBy>
  <cp:revision>2</cp:revision>
  <cp:lastPrinted>2025-06-12T10:59:00Z</cp:lastPrinted>
  <dcterms:created xsi:type="dcterms:W3CDTF">2025-07-24T14:20:00Z</dcterms:created>
  <dcterms:modified xsi:type="dcterms:W3CDTF">2025-07-24T14:20:00Z</dcterms:modified>
</cp:coreProperties>
</file>